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A8" w:rsidRDefault="00335CEC" w:rsidP="00514431">
      <w:pPr>
        <w:pStyle w:val="Overskrift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77B22A" wp14:editId="37FABDB7">
            <wp:simplePos x="0" y="0"/>
            <wp:positionH relativeFrom="margin">
              <wp:posOffset>4869180</wp:posOffset>
            </wp:positionH>
            <wp:positionV relativeFrom="page">
              <wp:posOffset>415290</wp:posOffset>
            </wp:positionV>
            <wp:extent cx="53340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0829" y="20709"/>
                <wp:lineTo x="20829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168079</wp:posOffset>
            </wp:positionH>
            <wp:positionV relativeFrom="margin">
              <wp:posOffset>-664590</wp:posOffset>
            </wp:positionV>
            <wp:extent cx="511175" cy="605155"/>
            <wp:effectExtent l="0" t="0" r="0" b="0"/>
            <wp:wrapNone/>
            <wp:docPr id="2" name="Bilde 1" descr="Leka kom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eka komm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A8">
        <w:t xml:space="preserve">Årsrapport – </w:t>
      </w:r>
      <w:bookmarkStart w:id="0" w:name="_GoBack"/>
      <w:bookmarkEnd w:id="0"/>
    </w:p>
    <w:p w:rsidR="008D76BB" w:rsidRDefault="00514431" w:rsidP="00514431">
      <w:pPr>
        <w:pStyle w:val="Overskrift3"/>
      </w:pPr>
      <w:r>
        <w:t>Evaluering av individuell opplæringsplan</w:t>
      </w:r>
      <w:r w:rsidR="00FE1BC8">
        <w:t xml:space="preserve"> for voksne</w:t>
      </w:r>
      <w:r>
        <w:t xml:space="preserve"> (IOP</w:t>
      </w:r>
      <w:r w:rsidR="00FE1BC8">
        <w:t>-VOKSEN</w:t>
      </w:r>
      <w:r w:rsidR="003B39A8">
        <w:t xml:space="preserve">) </w:t>
      </w:r>
    </w:p>
    <w:p w:rsidR="00514431" w:rsidRDefault="00514431" w:rsidP="008D76BB"/>
    <w:tbl>
      <w:tblPr>
        <w:tblpPr w:leftFromText="141" w:rightFromText="141" w:vertAnchor="text" w:horzAnchor="page" w:tblpX="8282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932FA" w:rsidRPr="00B932FA" w:rsidTr="00B932FA">
        <w:tc>
          <w:tcPr>
            <w:tcW w:w="1384" w:type="dxa"/>
            <w:shd w:val="clear" w:color="auto" w:fill="auto"/>
          </w:tcPr>
          <w:p w:rsidR="00B932FA" w:rsidRPr="00B932FA" w:rsidRDefault="00B932FA" w:rsidP="00B932FA">
            <w:permStart w:id="2121234169" w:edGrp="everyone"/>
            <w:r>
              <w:rPr>
                <w:sz w:val="22"/>
                <w:szCs w:val="22"/>
              </w:rPr>
              <w:t xml:space="preserve"> </w:t>
            </w:r>
            <w:permEnd w:id="2121234169"/>
          </w:p>
        </w:tc>
      </w:tr>
    </w:tbl>
    <w:p w:rsidR="00B932FA" w:rsidRDefault="008D76BB" w:rsidP="008D76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056">
        <w:t>Skoleår</w:t>
      </w:r>
      <w:r w:rsidR="006864AE">
        <w:t>et</w:t>
      </w:r>
      <w:r w:rsidR="004E7657">
        <w:tab/>
      </w:r>
    </w:p>
    <w:p w:rsidR="008D76BB" w:rsidRDefault="008D76BB" w:rsidP="008D76BB"/>
    <w:p w:rsidR="008D76BB" w:rsidRDefault="0061267B" w:rsidP="0061267B">
      <w:pPr>
        <w:tabs>
          <w:tab w:val="left" w:pos="2893"/>
        </w:tabs>
      </w:pPr>
      <w:r>
        <w:tab/>
      </w:r>
    </w:p>
    <w:p w:rsidR="00514431" w:rsidRDefault="00514431" w:rsidP="008D76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6677"/>
      </w:tblGrid>
      <w:tr w:rsidR="008D76BB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Default="008D76BB">
            <w:r>
              <w:t>Elev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Default="00B932FA">
            <w:permStart w:id="916468707" w:edGrp="everyone"/>
            <w:r>
              <w:t xml:space="preserve"> </w:t>
            </w:r>
            <w:permEnd w:id="916468707"/>
          </w:p>
        </w:tc>
      </w:tr>
      <w:tr w:rsidR="008D76BB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Default="008D76BB">
            <w:r>
              <w:t>Født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Default="00B932FA">
            <w:permStart w:id="1237078026" w:edGrp="everyone"/>
            <w:r>
              <w:t xml:space="preserve"> </w:t>
            </w:r>
            <w:permEnd w:id="1237078026"/>
          </w:p>
        </w:tc>
      </w:tr>
      <w:tr w:rsidR="008D76BB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Default="008D76BB">
            <w:r>
              <w:t>Fag/emne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Default="00B932FA">
            <w:permStart w:id="1666937145" w:edGrp="everyone"/>
            <w:r>
              <w:t xml:space="preserve"> </w:t>
            </w:r>
            <w:permEnd w:id="1666937145"/>
          </w:p>
        </w:tc>
      </w:tr>
    </w:tbl>
    <w:p w:rsidR="008D76BB" w:rsidRDefault="008D76BB" w:rsidP="008D76BB"/>
    <w:p w:rsidR="00FE1BC8" w:rsidRDefault="00FE1BC8" w:rsidP="008D76BB"/>
    <w:p w:rsidR="008D76BB" w:rsidRDefault="00634E71" w:rsidP="008D76BB">
      <w:pPr>
        <w:rPr>
          <w:b/>
        </w:rPr>
      </w:pPr>
      <w:r w:rsidRPr="00634E71">
        <w:rPr>
          <w:b/>
        </w:rPr>
        <w:t>Opplæringstilbudet (innhold, arbeidsmåter, organisering og metoder) skal nøye vurderes og graden av måloppnåelse dokumenteres.</w:t>
      </w:r>
    </w:p>
    <w:p w:rsidR="008D76BB" w:rsidRDefault="008D76BB" w:rsidP="008D76BB">
      <w:pPr>
        <w:rPr>
          <w:b/>
        </w:rPr>
      </w:pPr>
    </w:p>
    <w:p w:rsidR="00634E71" w:rsidRDefault="00634E71" w:rsidP="008D76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6"/>
      </w:tblGrid>
      <w:tr w:rsidR="008D76BB" w:rsidTr="00440F72">
        <w:trPr>
          <w:trHeight w:val="26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Default="0049462C" w:rsidP="0049462C">
            <w:pPr>
              <w:rPr>
                <w:b/>
              </w:rPr>
            </w:pPr>
            <w:r>
              <w:rPr>
                <w:b/>
              </w:rPr>
              <w:t>Konkrete del</w:t>
            </w:r>
            <w:r w:rsidR="008D76BB">
              <w:rPr>
                <w:b/>
              </w:rPr>
              <w:t>mål jfr. IOP</w:t>
            </w:r>
            <w:r w:rsidR="00FE1BC8">
              <w:rPr>
                <w:b/>
              </w:rPr>
              <w:t>-VOKS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Default="008D76BB">
            <w:pPr>
              <w:rPr>
                <w:b/>
              </w:rPr>
            </w:pPr>
            <w:r>
              <w:rPr>
                <w:b/>
              </w:rPr>
              <w:t>Måloppnåelse</w:t>
            </w:r>
            <w:r w:rsidR="0049462C">
              <w:rPr>
                <w:b/>
              </w:rPr>
              <w:t xml:space="preserve"> – Vurdering av elevens utvikling:</w:t>
            </w:r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950884312" w:edGrp="everyone"/>
            <w:r>
              <w:rPr>
                <w:b/>
                <w:sz w:val="20"/>
                <w:szCs w:val="20"/>
              </w:rPr>
              <w:t xml:space="preserve"> </w:t>
            </w:r>
            <w:permEnd w:id="950884312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699532235" w:edGrp="everyone"/>
            <w:r>
              <w:rPr>
                <w:b/>
                <w:sz w:val="20"/>
                <w:szCs w:val="20"/>
              </w:rPr>
              <w:t xml:space="preserve"> </w:t>
            </w:r>
            <w:permEnd w:id="699532235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1938446611" w:edGrp="everyone"/>
            <w:r>
              <w:rPr>
                <w:b/>
                <w:sz w:val="20"/>
                <w:szCs w:val="20"/>
              </w:rPr>
              <w:t xml:space="preserve"> </w:t>
            </w:r>
            <w:permEnd w:id="193844661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942096849" w:edGrp="everyone"/>
            <w:r>
              <w:rPr>
                <w:b/>
                <w:sz w:val="20"/>
                <w:szCs w:val="20"/>
              </w:rPr>
              <w:t xml:space="preserve"> </w:t>
            </w:r>
            <w:permEnd w:id="942096849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252275068" w:edGrp="everyone"/>
            <w:r>
              <w:rPr>
                <w:b/>
                <w:sz w:val="20"/>
                <w:szCs w:val="20"/>
              </w:rPr>
              <w:t xml:space="preserve"> </w:t>
            </w:r>
            <w:permEnd w:id="252275068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1330055340" w:edGrp="everyone"/>
            <w:r>
              <w:rPr>
                <w:b/>
                <w:sz w:val="20"/>
                <w:szCs w:val="20"/>
              </w:rPr>
              <w:t xml:space="preserve"> </w:t>
            </w:r>
            <w:permEnd w:id="1330055340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48048320" w:edGrp="everyone"/>
            <w:r>
              <w:rPr>
                <w:b/>
                <w:sz w:val="20"/>
                <w:szCs w:val="20"/>
              </w:rPr>
              <w:t xml:space="preserve"> </w:t>
            </w:r>
            <w:permEnd w:id="48048320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369785847" w:edGrp="everyone"/>
            <w:r>
              <w:rPr>
                <w:b/>
                <w:sz w:val="20"/>
                <w:szCs w:val="20"/>
              </w:rPr>
              <w:t xml:space="preserve"> </w:t>
            </w:r>
            <w:permEnd w:id="369785847"/>
          </w:p>
        </w:tc>
      </w:tr>
      <w:tr w:rsidR="001C2D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1075328501" w:edGrp="everyone"/>
            <w:r>
              <w:rPr>
                <w:b/>
                <w:sz w:val="20"/>
                <w:szCs w:val="20"/>
              </w:rPr>
              <w:t xml:space="preserve"> </w:t>
            </w:r>
            <w:permEnd w:id="107532850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1043278962" w:edGrp="everyone"/>
            <w:r>
              <w:rPr>
                <w:b/>
                <w:sz w:val="20"/>
                <w:szCs w:val="20"/>
              </w:rPr>
              <w:t xml:space="preserve"> </w:t>
            </w:r>
            <w:permEnd w:id="1043278962"/>
          </w:p>
        </w:tc>
      </w:tr>
    </w:tbl>
    <w:p w:rsidR="008D76BB" w:rsidRDefault="008D76BB" w:rsidP="008D76BB">
      <w:pPr>
        <w:rPr>
          <w:b/>
        </w:rPr>
      </w:pPr>
    </w:p>
    <w:p w:rsidR="008D76BB" w:rsidRDefault="008D76BB" w:rsidP="008D76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3"/>
      </w:tblGrid>
      <w:tr w:rsidR="008D76BB" w:rsidTr="00440F72">
        <w:trPr>
          <w:trHeight w:val="78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Default="005263E6" w:rsidP="00440F72">
            <w:pPr>
              <w:rPr>
                <w:b/>
              </w:rPr>
            </w:pPr>
            <w:r>
              <w:rPr>
                <w:b/>
              </w:rPr>
              <w:t>Vurder</w:t>
            </w:r>
            <w:r w:rsidR="008D76BB">
              <w:rPr>
                <w:b/>
              </w:rPr>
              <w:t xml:space="preserve"> </w:t>
            </w:r>
            <w:r w:rsidR="00AF7F1B">
              <w:rPr>
                <w:b/>
              </w:rPr>
              <w:t xml:space="preserve">elevens </w:t>
            </w:r>
            <w:r>
              <w:rPr>
                <w:b/>
              </w:rPr>
              <w:t>behov</w:t>
            </w:r>
            <w:r w:rsidR="00AF7F1B">
              <w:rPr>
                <w:b/>
              </w:rPr>
              <w:t xml:space="preserve"> fremover</w:t>
            </w:r>
            <w:r w:rsidR="00541F7F">
              <w:rPr>
                <w:b/>
              </w:rPr>
              <w:t xml:space="preserve"> (</w:t>
            </w:r>
            <w:r w:rsidR="00467FCB">
              <w:rPr>
                <w:b/>
              </w:rPr>
              <w:t>endringer i forhold til gjeldende sakkyndige vurdering beskrives utfyllende</w:t>
            </w:r>
            <w:r w:rsidR="00541F7F">
              <w:rPr>
                <w:b/>
              </w:rPr>
              <w:t>)</w:t>
            </w:r>
            <w:r w:rsidR="008D76BB">
              <w:rPr>
                <w:b/>
              </w:rPr>
              <w:t xml:space="preserve">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Default="008D76BB">
            <w:pPr>
              <w:rPr>
                <w:b/>
              </w:rPr>
            </w:pPr>
            <w:r>
              <w:rPr>
                <w:b/>
              </w:rPr>
              <w:t>Begrunnelse:</w:t>
            </w:r>
          </w:p>
          <w:p w:rsidR="008D76BB" w:rsidRDefault="008D76BB">
            <w:pPr>
              <w:rPr>
                <w:b/>
              </w:rPr>
            </w:pPr>
          </w:p>
          <w:p w:rsidR="008D76BB" w:rsidRDefault="008D76BB">
            <w:pPr>
              <w:rPr>
                <w:b/>
              </w:rPr>
            </w:pPr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1252410143" w:edGrp="everyone"/>
            <w:r>
              <w:rPr>
                <w:b/>
                <w:sz w:val="20"/>
                <w:szCs w:val="20"/>
              </w:rPr>
              <w:t xml:space="preserve"> </w:t>
            </w:r>
            <w:permEnd w:id="125241014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973672923" w:edGrp="everyone"/>
            <w:r>
              <w:rPr>
                <w:b/>
                <w:sz w:val="20"/>
                <w:szCs w:val="20"/>
              </w:rPr>
              <w:t xml:space="preserve"> </w:t>
            </w:r>
            <w:permEnd w:id="973672923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sz w:val="20"/>
                <w:szCs w:val="20"/>
              </w:rPr>
            </w:pPr>
            <w:permStart w:id="86252168" w:edGrp="everyone"/>
            <w:r>
              <w:rPr>
                <w:sz w:val="20"/>
                <w:szCs w:val="20"/>
              </w:rPr>
              <w:t xml:space="preserve"> </w:t>
            </w:r>
            <w:permEnd w:id="86252168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1021079430" w:edGrp="everyone"/>
            <w:r>
              <w:rPr>
                <w:b/>
                <w:sz w:val="20"/>
                <w:szCs w:val="20"/>
              </w:rPr>
              <w:t xml:space="preserve"> </w:t>
            </w:r>
            <w:permEnd w:id="1021079430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sz w:val="20"/>
                <w:szCs w:val="20"/>
              </w:rPr>
            </w:pPr>
            <w:permStart w:id="988876798" w:edGrp="everyone"/>
            <w:r>
              <w:rPr>
                <w:sz w:val="20"/>
                <w:szCs w:val="20"/>
              </w:rPr>
              <w:t xml:space="preserve"> </w:t>
            </w:r>
            <w:permEnd w:id="988876798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880765356" w:edGrp="everyone"/>
            <w:r>
              <w:rPr>
                <w:b/>
                <w:sz w:val="20"/>
                <w:szCs w:val="20"/>
              </w:rPr>
              <w:t xml:space="preserve"> </w:t>
            </w:r>
            <w:permEnd w:id="880765356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sz w:val="20"/>
                <w:szCs w:val="20"/>
              </w:rPr>
            </w:pPr>
            <w:permStart w:id="285549343" w:edGrp="everyone"/>
            <w:r>
              <w:rPr>
                <w:sz w:val="20"/>
                <w:szCs w:val="20"/>
              </w:rPr>
              <w:t xml:space="preserve"> </w:t>
            </w:r>
            <w:permEnd w:id="28554934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1093604818" w:edGrp="everyone"/>
            <w:r>
              <w:rPr>
                <w:b/>
                <w:sz w:val="20"/>
                <w:szCs w:val="20"/>
              </w:rPr>
              <w:t xml:space="preserve"> </w:t>
            </w:r>
            <w:permEnd w:id="1093604818"/>
          </w:p>
        </w:tc>
      </w:tr>
      <w:tr w:rsidR="001C2D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2" w:rsidRPr="00440F72" w:rsidRDefault="00B932FA" w:rsidP="00440F72">
            <w:pPr>
              <w:rPr>
                <w:sz w:val="20"/>
                <w:szCs w:val="20"/>
              </w:rPr>
            </w:pPr>
            <w:permStart w:id="155937438" w:edGrp="everyone"/>
            <w:r>
              <w:rPr>
                <w:sz w:val="20"/>
                <w:szCs w:val="20"/>
              </w:rPr>
              <w:t xml:space="preserve"> </w:t>
            </w:r>
            <w:permEnd w:id="155937438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2" w:rsidRPr="00440F72" w:rsidRDefault="00B932FA" w:rsidP="00440F72">
            <w:pPr>
              <w:rPr>
                <w:b/>
                <w:sz w:val="20"/>
                <w:szCs w:val="20"/>
              </w:rPr>
            </w:pPr>
            <w:permStart w:id="307970716" w:edGrp="everyone"/>
            <w:r>
              <w:rPr>
                <w:b/>
                <w:sz w:val="20"/>
                <w:szCs w:val="20"/>
              </w:rPr>
              <w:t xml:space="preserve"> </w:t>
            </w:r>
            <w:permEnd w:id="307970716"/>
          </w:p>
        </w:tc>
      </w:tr>
    </w:tbl>
    <w:p w:rsidR="008D76BB" w:rsidRDefault="008D76BB" w:rsidP="008D76BB">
      <w:pPr>
        <w:rPr>
          <w:b/>
        </w:rPr>
      </w:pPr>
    </w:p>
    <w:p w:rsidR="005263E6" w:rsidRDefault="005263E6" w:rsidP="008D76BB">
      <w:pPr>
        <w:rPr>
          <w:b/>
        </w:rPr>
      </w:pPr>
    </w:p>
    <w:p w:rsidR="00315B7F" w:rsidRDefault="00440F72" w:rsidP="00315B7F">
      <w:pPr>
        <w:rPr>
          <w:sz w:val="22"/>
          <w:szCs w:val="22"/>
        </w:rPr>
      </w:pPr>
      <w:r w:rsidRPr="00692E80">
        <w:rPr>
          <w:sz w:val="22"/>
          <w:szCs w:val="22"/>
        </w:rPr>
        <w:t xml:space="preserve">Gjeldende </w:t>
      </w:r>
      <w:r>
        <w:rPr>
          <w:sz w:val="22"/>
          <w:szCs w:val="22"/>
        </w:rPr>
        <w:t>p</w:t>
      </w:r>
      <w:r w:rsidRPr="00692E80">
        <w:rPr>
          <w:sz w:val="22"/>
          <w:szCs w:val="22"/>
        </w:rPr>
        <w:t xml:space="preserve">edagogiske rapport gir en grundig beskrivelse av elevens </w:t>
      </w:r>
      <w:r>
        <w:rPr>
          <w:sz w:val="22"/>
          <w:szCs w:val="22"/>
        </w:rPr>
        <w:t xml:space="preserve">bakgrunn, </w:t>
      </w:r>
      <w:r w:rsidRPr="00692E80">
        <w:rPr>
          <w:sz w:val="22"/>
          <w:szCs w:val="22"/>
        </w:rPr>
        <w:t xml:space="preserve">utfordringer og tilretteleggingsbehov. Hvis beskrivelsen i forhold til </w:t>
      </w:r>
      <w:r>
        <w:rPr>
          <w:sz w:val="22"/>
          <w:szCs w:val="22"/>
        </w:rPr>
        <w:t>noen av hovedområdene</w:t>
      </w:r>
      <w:r w:rsidRPr="00692E80">
        <w:rPr>
          <w:sz w:val="22"/>
          <w:szCs w:val="22"/>
        </w:rPr>
        <w:t xml:space="preserve"> i </w:t>
      </w:r>
      <w:r>
        <w:rPr>
          <w:sz w:val="22"/>
          <w:szCs w:val="22"/>
        </w:rPr>
        <w:t>den</w:t>
      </w:r>
      <w:r w:rsidRPr="00692E80">
        <w:rPr>
          <w:sz w:val="22"/>
          <w:szCs w:val="22"/>
        </w:rPr>
        <w:t xml:space="preserve"> pedagogiske rapport</w:t>
      </w:r>
      <w:r>
        <w:rPr>
          <w:sz w:val="22"/>
          <w:szCs w:val="22"/>
        </w:rPr>
        <w:t>en</w:t>
      </w:r>
      <w:r w:rsidRPr="00692E80">
        <w:rPr>
          <w:sz w:val="22"/>
          <w:szCs w:val="22"/>
        </w:rPr>
        <w:t xml:space="preserve"> bør endres</w:t>
      </w:r>
      <w:r>
        <w:rPr>
          <w:sz w:val="22"/>
          <w:szCs w:val="22"/>
        </w:rPr>
        <w:t xml:space="preserve"> noe</w:t>
      </w:r>
      <w:r w:rsidRPr="00692E80">
        <w:rPr>
          <w:sz w:val="22"/>
          <w:szCs w:val="22"/>
        </w:rPr>
        <w:t>, redegjøres disse for</w:t>
      </w:r>
      <w:r>
        <w:rPr>
          <w:sz w:val="22"/>
          <w:szCs w:val="22"/>
        </w:rPr>
        <w:t xml:space="preserve"> her</w:t>
      </w:r>
      <w:r w:rsidRPr="00692E80">
        <w:rPr>
          <w:sz w:val="22"/>
          <w:szCs w:val="22"/>
        </w:rPr>
        <w:t xml:space="preserve">. </w:t>
      </w:r>
      <w:r>
        <w:rPr>
          <w:sz w:val="22"/>
          <w:szCs w:val="22"/>
        </w:rPr>
        <w:t>Ved større endringer f.eks. vedrørende elevens utfordringer, ferdigheter, kunnskaper eller utviklingsmuligheter,</w:t>
      </w:r>
      <w:r w:rsidRPr="00692E80">
        <w:rPr>
          <w:sz w:val="22"/>
          <w:szCs w:val="22"/>
        </w:rPr>
        <w:t xml:space="preserve"> må ny pedagogisk rapport fylles ut.</w:t>
      </w:r>
    </w:p>
    <w:p w:rsidR="00440F72" w:rsidRDefault="00440F72" w:rsidP="00315B7F">
      <w:pPr>
        <w:rPr>
          <w:b/>
        </w:rPr>
      </w:pPr>
    </w:p>
    <w:p w:rsidR="0078070C" w:rsidRDefault="0078070C" w:rsidP="00315B7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6"/>
      </w:tblGrid>
      <w:tr w:rsidR="00440F72" w:rsidRPr="00440F72" w:rsidTr="00440F72">
        <w:trPr>
          <w:trHeight w:val="31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7F" w:rsidRPr="00440F72" w:rsidRDefault="0049462C" w:rsidP="00ED19B1">
            <w:pPr>
              <w:rPr>
                <w:b/>
              </w:rPr>
            </w:pPr>
            <w:r>
              <w:rPr>
                <w:b/>
              </w:rPr>
              <w:t>Deler av gjeldende sakkyndige vurdering</w:t>
            </w:r>
            <w:r w:rsidR="00315B7F" w:rsidRPr="00440F72">
              <w:rPr>
                <w:b/>
              </w:rPr>
              <w:t xml:space="preserve"> som </w:t>
            </w:r>
            <w:r w:rsidR="00440F72" w:rsidRPr="00440F72">
              <w:rPr>
                <w:b/>
              </w:rPr>
              <w:t>bør</w:t>
            </w:r>
            <w:r w:rsidR="00315B7F" w:rsidRPr="00440F72">
              <w:rPr>
                <w:b/>
              </w:rPr>
              <w:t xml:space="preserve"> endre</w:t>
            </w:r>
            <w:r w:rsidR="00440F72" w:rsidRPr="00440F72">
              <w:rPr>
                <w:b/>
              </w:rPr>
              <w:t>s</w:t>
            </w:r>
            <w:r w:rsidR="00315B7F" w:rsidRPr="00440F72">
              <w:rPr>
                <w:b/>
              </w:rPr>
              <w:t xml:space="preserve">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7F" w:rsidRPr="00440F72" w:rsidRDefault="00315B7F" w:rsidP="00ED19B1">
            <w:pPr>
              <w:rPr>
                <w:b/>
              </w:rPr>
            </w:pPr>
            <w:r w:rsidRPr="00440F72">
              <w:rPr>
                <w:b/>
              </w:rPr>
              <w:t>Beskrivelse</w:t>
            </w:r>
            <w:r w:rsidR="0049462C">
              <w:rPr>
                <w:b/>
              </w:rPr>
              <w:t xml:space="preserve"> av endringsbehov</w:t>
            </w:r>
            <w:r w:rsidRPr="00440F72">
              <w:rPr>
                <w:b/>
              </w:rPr>
              <w:t>:</w:t>
            </w:r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479483443" w:edGrp="everyone"/>
            <w:r>
              <w:rPr>
                <w:b/>
                <w:sz w:val="20"/>
                <w:szCs w:val="20"/>
              </w:rPr>
              <w:t xml:space="preserve"> </w:t>
            </w:r>
            <w:permEnd w:id="47948344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628890933" w:edGrp="everyone"/>
            <w:r>
              <w:rPr>
                <w:b/>
                <w:sz w:val="20"/>
                <w:szCs w:val="20"/>
              </w:rPr>
              <w:t xml:space="preserve"> </w:t>
            </w:r>
            <w:permEnd w:id="628890933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sz w:val="20"/>
                <w:szCs w:val="20"/>
              </w:rPr>
            </w:pPr>
            <w:permStart w:id="558902852" w:edGrp="everyone"/>
            <w:r>
              <w:rPr>
                <w:sz w:val="20"/>
                <w:szCs w:val="20"/>
              </w:rPr>
              <w:t xml:space="preserve"> </w:t>
            </w:r>
            <w:permEnd w:id="558902852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988231221" w:edGrp="everyone"/>
            <w:r>
              <w:rPr>
                <w:b/>
                <w:sz w:val="20"/>
                <w:szCs w:val="20"/>
              </w:rPr>
              <w:t xml:space="preserve"> </w:t>
            </w:r>
            <w:permEnd w:id="988231221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sz w:val="20"/>
                <w:szCs w:val="20"/>
              </w:rPr>
            </w:pPr>
            <w:permStart w:id="1493201075" w:edGrp="everyone"/>
            <w:r>
              <w:rPr>
                <w:sz w:val="20"/>
                <w:szCs w:val="20"/>
              </w:rPr>
              <w:lastRenderedPageBreak/>
              <w:t xml:space="preserve"> </w:t>
            </w:r>
            <w:permEnd w:id="1493201075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1828657462" w:edGrp="everyone"/>
            <w:r>
              <w:rPr>
                <w:b/>
                <w:sz w:val="20"/>
                <w:szCs w:val="20"/>
              </w:rPr>
              <w:t xml:space="preserve"> </w:t>
            </w:r>
            <w:permEnd w:id="1828657462"/>
          </w:p>
        </w:tc>
      </w:tr>
      <w:tr w:rsidR="00440F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2054502573" w:edGrp="everyone"/>
            <w:r>
              <w:rPr>
                <w:b/>
                <w:sz w:val="20"/>
                <w:szCs w:val="20"/>
              </w:rPr>
              <w:t xml:space="preserve"> </w:t>
            </w:r>
            <w:permEnd w:id="205450257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1338454664" w:edGrp="everyone"/>
            <w:r>
              <w:rPr>
                <w:b/>
                <w:sz w:val="20"/>
                <w:szCs w:val="20"/>
              </w:rPr>
              <w:t xml:space="preserve"> </w:t>
            </w:r>
            <w:permEnd w:id="1338454664"/>
          </w:p>
        </w:tc>
      </w:tr>
      <w:tr w:rsidR="001C2D72" w:rsidRPr="00440F72" w:rsidTr="00440F72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1586577571" w:edGrp="everyone"/>
            <w:r>
              <w:rPr>
                <w:b/>
                <w:sz w:val="20"/>
                <w:szCs w:val="20"/>
              </w:rPr>
              <w:t xml:space="preserve"> </w:t>
            </w:r>
            <w:permEnd w:id="158657757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2" w:rsidRPr="00440F72" w:rsidRDefault="00B932FA" w:rsidP="00ED19B1">
            <w:pPr>
              <w:rPr>
                <w:b/>
                <w:sz w:val="20"/>
                <w:szCs w:val="20"/>
              </w:rPr>
            </w:pPr>
            <w:permStart w:id="1179333279" w:edGrp="everyone"/>
            <w:r>
              <w:rPr>
                <w:b/>
                <w:sz w:val="20"/>
                <w:szCs w:val="20"/>
              </w:rPr>
              <w:t xml:space="preserve"> </w:t>
            </w:r>
            <w:permEnd w:id="1179333279"/>
          </w:p>
        </w:tc>
      </w:tr>
    </w:tbl>
    <w:p w:rsidR="00467FCB" w:rsidRDefault="00467FCB" w:rsidP="008D76BB">
      <w:pPr>
        <w:rPr>
          <w:b/>
        </w:rPr>
      </w:pPr>
    </w:p>
    <w:p w:rsidR="0078070C" w:rsidRDefault="0078070C" w:rsidP="008D76BB">
      <w:pPr>
        <w:rPr>
          <w:b/>
        </w:rPr>
      </w:pPr>
    </w:p>
    <w:p w:rsidR="005263E6" w:rsidRDefault="005263E6" w:rsidP="008D76BB">
      <w:pPr>
        <w:rPr>
          <w:b/>
        </w:rPr>
      </w:pPr>
      <w:r>
        <w:rPr>
          <w:b/>
        </w:rPr>
        <w:t>Evalueringen av IOP</w:t>
      </w:r>
      <w:r w:rsidR="00FE1BC8">
        <w:rPr>
          <w:b/>
        </w:rPr>
        <w:t>-VOKSEN</w:t>
      </w:r>
      <w:r>
        <w:rPr>
          <w:b/>
        </w:rPr>
        <w:t xml:space="preserve"> initierer:</w:t>
      </w:r>
    </w:p>
    <w:p w:rsidR="008D76BB" w:rsidRDefault="008D76BB" w:rsidP="003E412F">
      <w:pPr>
        <w:rPr>
          <w:b/>
        </w:rPr>
      </w:pPr>
    </w:p>
    <w:p w:rsidR="005263E6" w:rsidRDefault="005263E6" w:rsidP="005263E6">
      <w:pPr>
        <w:ind w:left="705"/>
        <w:rPr>
          <w:b/>
        </w:rPr>
      </w:pPr>
    </w:p>
    <w:permStart w:id="329711862" w:edGrp="everyone"/>
    <w:p w:rsidR="005263E6" w:rsidRDefault="00E34EFC" w:rsidP="0049462C">
      <w:pPr>
        <w:ind w:left="705" w:hanging="705"/>
        <w:rPr>
          <w:b/>
        </w:rPr>
      </w:pPr>
      <w:sdt>
        <w:sdtPr>
          <w:rPr>
            <w:b/>
          </w:rPr>
          <w:id w:val="-103834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2C">
            <w:rPr>
              <w:rFonts w:ascii="MS Gothic" w:eastAsia="MS Gothic" w:hAnsi="MS Gothic" w:hint="eastAsia"/>
              <w:b/>
            </w:rPr>
            <w:t>☐</w:t>
          </w:r>
        </w:sdtContent>
      </w:sdt>
      <w:permEnd w:id="329711862"/>
      <w:r w:rsidR="0049462C">
        <w:rPr>
          <w:b/>
        </w:rPr>
        <w:tab/>
      </w:r>
      <w:r w:rsidR="00FE1BC8">
        <w:rPr>
          <w:b/>
        </w:rPr>
        <w:t>Opplæringsmålene er nådd og spesialundervisningen tilrås avsluttet. Enkeltvedtak treffes.</w:t>
      </w:r>
    </w:p>
    <w:p w:rsidR="00FE1BC8" w:rsidRDefault="00FE1BC8" w:rsidP="00AF7F1B">
      <w:pPr>
        <w:ind w:left="705"/>
        <w:rPr>
          <w:b/>
        </w:rPr>
      </w:pPr>
    </w:p>
    <w:p w:rsidR="00B234DF" w:rsidRDefault="00B234DF" w:rsidP="00AF7F1B">
      <w:pPr>
        <w:ind w:left="705"/>
        <w:rPr>
          <w:b/>
        </w:rPr>
      </w:pPr>
    </w:p>
    <w:permStart w:id="1333599352" w:edGrp="everyone"/>
    <w:p w:rsidR="00AF7F1B" w:rsidRDefault="00E34EFC" w:rsidP="0049462C">
      <w:pPr>
        <w:ind w:left="705" w:hanging="705"/>
        <w:rPr>
          <w:b/>
        </w:rPr>
      </w:pPr>
      <w:sdt>
        <w:sdtPr>
          <w:rPr>
            <w:b/>
          </w:rPr>
          <w:id w:val="5979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2C">
            <w:rPr>
              <w:rFonts w:ascii="MS Gothic" w:eastAsia="MS Gothic" w:hAnsi="MS Gothic" w:hint="eastAsia"/>
              <w:b/>
            </w:rPr>
            <w:t>☐</w:t>
          </w:r>
        </w:sdtContent>
      </w:sdt>
      <w:permEnd w:id="1333599352"/>
      <w:r w:rsidR="0049462C">
        <w:rPr>
          <w:b/>
        </w:rPr>
        <w:tab/>
      </w:r>
      <w:r w:rsidR="00FE1BC8">
        <w:rPr>
          <w:b/>
        </w:rPr>
        <w:t>På bakgrunn av gjeldende sakkyndig vurdering, enkeltvedtak, IOP-VOKSEN og evaluering av IOP-VOKSEN treffer skolen nytt enkeltvedtak.</w:t>
      </w:r>
    </w:p>
    <w:p w:rsidR="00AF7F1B" w:rsidRDefault="00AF7F1B" w:rsidP="005263E6">
      <w:pPr>
        <w:rPr>
          <w:b/>
        </w:rPr>
      </w:pPr>
    </w:p>
    <w:p w:rsidR="00B234DF" w:rsidRDefault="00B234DF" w:rsidP="005263E6">
      <w:pPr>
        <w:rPr>
          <w:b/>
        </w:rPr>
      </w:pPr>
    </w:p>
    <w:permStart w:id="1421491249" w:edGrp="everyone"/>
    <w:p w:rsidR="00B234DF" w:rsidRPr="00B932FA" w:rsidRDefault="00E34EFC" w:rsidP="0049462C">
      <w:pPr>
        <w:ind w:left="705" w:hanging="705"/>
        <w:rPr>
          <w:b/>
        </w:rPr>
      </w:pPr>
      <w:sdt>
        <w:sdtPr>
          <w:rPr>
            <w:b/>
          </w:rPr>
          <w:id w:val="21178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2C">
            <w:rPr>
              <w:rFonts w:ascii="MS Gothic" w:eastAsia="MS Gothic" w:hAnsi="MS Gothic" w:hint="eastAsia"/>
              <w:b/>
            </w:rPr>
            <w:t>☐</w:t>
          </w:r>
        </w:sdtContent>
      </w:sdt>
      <w:permEnd w:id="1421491249"/>
      <w:r w:rsidR="0049462C">
        <w:rPr>
          <w:b/>
        </w:rPr>
        <w:tab/>
      </w:r>
      <w:r w:rsidR="00B234DF" w:rsidRPr="00B932FA">
        <w:rPr>
          <w:b/>
        </w:rPr>
        <w:t xml:space="preserve">Det er behov for ny sakkyndig vurdering (gjentatt </w:t>
      </w:r>
      <w:r w:rsidR="003B39A8" w:rsidRPr="00B932FA">
        <w:rPr>
          <w:b/>
        </w:rPr>
        <w:t>til</w:t>
      </w:r>
      <w:r w:rsidR="00B234DF" w:rsidRPr="00B932FA">
        <w:rPr>
          <w:b/>
        </w:rPr>
        <w:t xml:space="preserve">visning). </w:t>
      </w:r>
      <w:r w:rsidR="00B234DF" w:rsidRPr="00B932FA">
        <w:rPr>
          <w:b/>
          <w:u w:val="single"/>
        </w:rPr>
        <w:t>Årsrapporten</w:t>
      </w:r>
      <w:r w:rsidR="00B234DF" w:rsidRPr="00B932FA">
        <w:rPr>
          <w:b/>
        </w:rPr>
        <w:t xml:space="preserve"> legges til grunn. Den voksne eleven må samtykke til dette på eget skjema (se nedenfor) som</w:t>
      </w:r>
      <w:r w:rsidR="0061134E">
        <w:rPr>
          <w:b/>
        </w:rPr>
        <w:t xml:space="preserve"> </w:t>
      </w:r>
      <w:r w:rsidR="00B234DF" w:rsidRPr="00B932FA">
        <w:rPr>
          <w:b/>
        </w:rPr>
        <w:t xml:space="preserve">kommunen fyller ut. Den voksne eleven skriver under skjemaet og returnerer det til kommunen. </w:t>
      </w:r>
    </w:p>
    <w:p w:rsidR="005263E6" w:rsidRDefault="005263E6" w:rsidP="008D76BB">
      <w:pPr>
        <w:rPr>
          <w:b/>
        </w:rPr>
      </w:pPr>
    </w:p>
    <w:p w:rsidR="008D76BB" w:rsidRDefault="008D76BB" w:rsidP="008D76BB">
      <w:pPr>
        <w:rPr>
          <w:b/>
        </w:rPr>
      </w:pPr>
    </w:p>
    <w:p w:rsidR="00B932FA" w:rsidRDefault="00B932FA" w:rsidP="008D76BB">
      <w:pPr>
        <w:rPr>
          <w:b/>
        </w:rPr>
      </w:pPr>
    </w:p>
    <w:p w:rsidR="00B932FA" w:rsidRDefault="00B932FA" w:rsidP="008D76BB">
      <w:pPr>
        <w:rPr>
          <w:b/>
        </w:rPr>
      </w:pPr>
    </w:p>
    <w:p w:rsidR="00B932FA" w:rsidRDefault="00B932FA" w:rsidP="008D76B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551"/>
      </w:tblGrid>
      <w:tr w:rsidR="00B932FA" w:rsidRPr="00B932FA" w:rsidTr="00ED19B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B932FA" w:rsidRPr="00B932FA" w:rsidRDefault="00B932FA" w:rsidP="00B932FA">
            <w:pPr>
              <w:rPr>
                <w:b/>
              </w:rPr>
            </w:pPr>
            <w:permStart w:id="1384062432" w:edGrp="everyone"/>
            <w:r>
              <w:rPr>
                <w:b/>
                <w:sz w:val="22"/>
                <w:szCs w:val="22"/>
              </w:rPr>
              <w:t xml:space="preserve"> </w:t>
            </w:r>
            <w:permEnd w:id="1384062432"/>
          </w:p>
        </w:tc>
        <w:tc>
          <w:tcPr>
            <w:tcW w:w="1985" w:type="dxa"/>
            <w:shd w:val="clear" w:color="auto" w:fill="auto"/>
          </w:tcPr>
          <w:p w:rsidR="00B932FA" w:rsidRPr="00B932FA" w:rsidRDefault="00B932FA" w:rsidP="00B932FA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32FA" w:rsidRPr="00B932FA" w:rsidRDefault="00B932FA" w:rsidP="00B932FA">
            <w:pPr>
              <w:rPr>
                <w:b/>
              </w:rPr>
            </w:pPr>
            <w:r w:rsidRPr="00B932FA">
              <w:rPr>
                <w:b/>
                <w:sz w:val="22"/>
                <w:szCs w:val="22"/>
              </w:rPr>
              <w:t xml:space="preserve"> </w:t>
            </w:r>
            <w:permStart w:id="1702497900" w:edGrp="everyone"/>
            <w:r>
              <w:rPr>
                <w:b/>
                <w:sz w:val="22"/>
                <w:szCs w:val="22"/>
              </w:rPr>
              <w:t xml:space="preserve"> </w:t>
            </w:r>
            <w:permEnd w:id="1702497900"/>
          </w:p>
        </w:tc>
      </w:tr>
      <w:tr w:rsidR="00B932FA" w:rsidRPr="00B932FA" w:rsidTr="00ED19B1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B932FA" w:rsidRPr="00B932FA" w:rsidRDefault="00B932FA" w:rsidP="00B932FA">
            <w:pPr>
              <w:rPr>
                <w:b/>
              </w:rPr>
            </w:pPr>
            <w:r w:rsidRPr="00B932FA">
              <w:rPr>
                <w:b/>
                <w:sz w:val="22"/>
                <w:szCs w:val="22"/>
              </w:rPr>
              <w:t>Sted</w:t>
            </w:r>
          </w:p>
        </w:tc>
        <w:tc>
          <w:tcPr>
            <w:tcW w:w="1985" w:type="dxa"/>
            <w:shd w:val="clear" w:color="auto" w:fill="auto"/>
          </w:tcPr>
          <w:p w:rsidR="00B932FA" w:rsidRPr="00B932FA" w:rsidRDefault="00B932FA" w:rsidP="00B932F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932FA" w:rsidRPr="00B932FA" w:rsidRDefault="00B932FA" w:rsidP="00B932FA">
            <w:pPr>
              <w:rPr>
                <w:b/>
              </w:rPr>
            </w:pPr>
            <w:r w:rsidRPr="00B932FA">
              <w:rPr>
                <w:b/>
                <w:sz w:val="22"/>
                <w:szCs w:val="22"/>
              </w:rPr>
              <w:t>Dato</w:t>
            </w:r>
          </w:p>
        </w:tc>
      </w:tr>
    </w:tbl>
    <w:p w:rsidR="00B932FA" w:rsidRDefault="00B932FA" w:rsidP="008D76BB">
      <w:pPr>
        <w:rPr>
          <w:b/>
        </w:rPr>
      </w:pPr>
    </w:p>
    <w:p w:rsidR="00B234DF" w:rsidRDefault="00B234DF" w:rsidP="008D76BB">
      <w:pPr>
        <w:rPr>
          <w:b/>
        </w:rPr>
      </w:pPr>
    </w:p>
    <w:p w:rsidR="008D76BB" w:rsidRDefault="008D76BB" w:rsidP="008D76BB">
      <w:pPr>
        <w:rPr>
          <w:b/>
        </w:rPr>
      </w:pPr>
    </w:p>
    <w:p w:rsidR="008D76BB" w:rsidRDefault="008D76BB" w:rsidP="008D76BB">
      <w:pPr>
        <w:rPr>
          <w:b/>
        </w:rPr>
      </w:pPr>
      <w:r>
        <w:rPr>
          <w:b/>
        </w:rPr>
        <w:t>__________________________________</w:t>
      </w:r>
      <w:r w:rsidR="005263E6">
        <w:rPr>
          <w:b/>
        </w:rPr>
        <w:tab/>
      </w:r>
      <w:r w:rsidR="005263E6">
        <w:rPr>
          <w:b/>
        </w:rPr>
        <w:tab/>
      </w:r>
      <w:r>
        <w:rPr>
          <w:b/>
        </w:rPr>
        <w:t>____</w:t>
      </w:r>
      <w:r w:rsidR="005263E6">
        <w:rPr>
          <w:b/>
        </w:rPr>
        <w:t>______________________________</w:t>
      </w:r>
    </w:p>
    <w:p w:rsidR="000375DE" w:rsidRDefault="00FE1BC8">
      <w:pPr>
        <w:rPr>
          <w:b/>
        </w:rPr>
      </w:pPr>
      <w:r>
        <w:rPr>
          <w:b/>
        </w:rPr>
        <w:t>Rektor</w:t>
      </w:r>
      <w:r>
        <w:rPr>
          <w:b/>
        </w:rPr>
        <w:tab/>
      </w:r>
      <w:r w:rsidR="008D76BB">
        <w:rPr>
          <w:b/>
        </w:rPr>
        <w:tab/>
      </w:r>
      <w:r w:rsidR="005263E6">
        <w:rPr>
          <w:b/>
        </w:rPr>
        <w:tab/>
      </w:r>
      <w:r w:rsidR="008D76BB">
        <w:rPr>
          <w:b/>
        </w:rPr>
        <w:tab/>
      </w:r>
      <w:r w:rsidR="008D76BB">
        <w:rPr>
          <w:b/>
        </w:rPr>
        <w:tab/>
      </w:r>
      <w:r w:rsidR="008D76BB">
        <w:rPr>
          <w:b/>
        </w:rPr>
        <w:tab/>
        <w:t>Spesiallærer</w:t>
      </w:r>
    </w:p>
    <w:p w:rsidR="003E412F" w:rsidRDefault="003E412F">
      <w:pPr>
        <w:rPr>
          <w:b/>
        </w:rPr>
      </w:pPr>
    </w:p>
    <w:p w:rsidR="003E412F" w:rsidRPr="00B94F5B" w:rsidRDefault="003E412F" w:rsidP="0061134E">
      <w:pPr>
        <w:spacing w:after="200" w:line="276" w:lineRule="auto"/>
      </w:pPr>
      <w:r>
        <w:rPr>
          <w:b/>
        </w:rPr>
        <w:br w:type="page"/>
      </w:r>
      <w:r w:rsidR="00335CE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AD48DC" wp14:editId="78D0F02B">
            <wp:simplePos x="0" y="0"/>
            <wp:positionH relativeFrom="margin">
              <wp:posOffset>4853305</wp:posOffset>
            </wp:positionH>
            <wp:positionV relativeFrom="page">
              <wp:posOffset>302895</wp:posOffset>
            </wp:positionV>
            <wp:extent cx="529590" cy="610870"/>
            <wp:effectExtent l="0" t="0" r="3810" b="0"/>
            <wp:wrapThrough wrapText="bothSides">
              <wp:wrapPolygon edited="0">
                <wp:start x="0" y="0"/>
                <wp:lineTo x="0" y="20881"/>
                <wp:lineTo x="20978" y="20881"/>
                <wp:lineTo x="2097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CE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68908</wp:posOffset>
            </wp:positionH>
            <wp:positionV relativeFrom="margin">
              <wp:posOffset>-775970</wp:posOffset>
            </wp:positionV>
            <wp:extent cx="511175" cy="605155"/>
            <wp:effectExtent l="0" t="0" r="0" b="0"/>
            <wp:wrapNone/>
            <wp:docPr id="5" name="Bilde 1" descr="Leka kom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eka komm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kjemaet returneres etter utfylling t</w:t>
      </w:r>
      <w:r w:rsidRPr="00B94F5B">
        <w:t>il</w:t>
      </w:r>
      <w:r>
        <w:t xml:space="preserve"> </w:t>
      </w:r>
      <w:r w:rsidRPr="00366D87">
        <w:rPr>
          <w:sz w:val="16"/>
          <w:szCs w:val="16"/>
        </w:rPr>
        <w:t>(</w:t>
      </w:r>
      <w:r>
        <w:rPr>
          <w:sz w:val="16"/>
          <w:szCs w:val="16"/>
        </w:rPr>
        <w:t>fylles ut av kommunen)</w:t>
      </w:r>
      <w:r w:rsidRPr="00B94F5B">
        <w:t>:</w:t>
      </w:r>
      <w:r w:rsidR="00335CEC" w:rsidRPr="00335CEC">
        <w:rPr>
          <w:noProof/>
        </w:rPr>
        <w:t xml:space="preserve"> </w:t>
      </w:r>
    </w:p>
    <w:p w:rsidR="003E412F" w:rsidRDefault="003E412F" w:rsidP="003E412F"/>
    <w:p w:rsidR="00B932FA" w:rsidRDefault="00B932FA" w:rsidP="003E412F"/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B932FA" w:rsidTr="00743AC1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B932FA" w:rsidRPr="00743AC1" w:rsidRDefault="0061267B" w:rsidP="003E412F">
            <w:pPr>
              <w:rPr>
                <w:sz w:val="22"/>
                <w:szCs w:val="22"/>
              </w:rPr>
            </w:pPr>
            <w:permStart w:id="1846497834" w:edGrp="everyone"/>
            <w:r w:rsidRPr="00743AC1">
              <w:rPr>
                <w:sz w:val="22"/>
                <w:szCs w:val="22"/>
              </w:rPr>
              <w:t xml:space="preserve"> </w:t>
            </w:r>
            <w:permEnd w:id="1846497834"/>
          </w:p>
        </w:tc>
      </w:tr>
      <w:tr w:rsidR="00B932FA" w:rsidTr="00743AC1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B932FA" w:rsidRPr="00743AC1" w:rsidRDefault="00B932FA" w:rsidP="003E412F">
            <w:pPr>
              <w:rPr>
                <w:sz w:val="22"/>
                <w:szCs w:val="22"/>
              </w:rPr>
            </w:pPr>
            <w:r w:rsidRPr="00743AC1">
              <w:rPr>
                <w:sz w:val="22"/>
                <w:szCs w:val="22"/>
              </w:rPr>
              <w:t>Kommune</w:t>
            </w:r>
          </w:p>
        </w:tc>
      </w:tr>
      <w:tr w:rsidR="00B932FA" w:rsidTr="00743AC1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B932FA" w:rsidRPr="00743AC1" w:rsidRDefault="0061267B" w:rsidP="003E412F">
            <w:pPr>
              <w:rPr>
                <w:sz w:val="22"/>
                <w:szCs w:val="22"/>
              </w:rPr>
            </w:pPr>
            <w:permStart w:id="827160918" w:edGrp="everyone"/>
            <w:r w:rsidRPr="00743AC1">
              <w:rPr>
                <w:sz w:val="22"/>
                <w:szCs w:val="22"/>
              </w:rPr>
              <w:t xml:space="preserve"> </w:t>
            </w:r>
            <w:permEnd w:id="827160918"/>
          </w:p>
        </w:tc>
      </w:tr>
      <w:tr w:rsidR="00B932FA" w:rsidTr="00743AC1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B932FA" w:rsidRPr="00743AC1" w:rsidRDefault="00B932FA" w:rsidP="003E412F">
            <w:pPr>
              <w:rPr>
                <w:sz w:val="22"/>
                <w:szCs w:val="22"/>
              </w:rPr>
            </w:pPr>
            <w:r w:rsidRPr="00743AC1">
              <w:rPr>
                <w:sz w:val="22"/>
                <w:szCs w:val="22"/>
              </w:rPr>
              <w:t>Adresse</w:t>
            </w:r>
          </w:p>
        </w:tc>
      </w:tr>
      <w:tr w:rsidR="00B932FA" w:rsidTr="00743AC1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B932FA" w:rsidRPr="00743AC1" w:rsidRDefault="0061267B" w:rsidP="003E412F">
            <w:pPr>
              <w:rPr>
                <w:sz w:val="22"/>
                <w:szCs w:val="22"/>
              </w:rPr>
            </w:pPr>
            <w:permStart w:id="267652990" w:edGrp="everyone"/>
            <w:r w:rsidRPr="00743AC1">
              <w:rPr>
                <w:sz w:val="22"/>
                <w:szCs w:val="22"/>
              </w:rPr>
              <w:t xml:space="preserve"> </w:t>
            </w:r>
            <w:permEnd w:id="267652990"/>
          </w:p>
        </w:tc>
      </w:tr>
      <w:tr w:rsidR="00B932FA" w:rsidTr="00743AC1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B932FA" w:rsidRPr="00743AC1" w:rsidRDefault="00B932FA" w:rsidP="003E412F">
            <w:pPr>
              <w:rPr>
                <w:sz w:val="22"/>
                <w:szCs w:val="22"/>
              </w:rPr>
            </w:pPr>
            <w:r w:rsidRPr="00743AC1">
              <w:rPr>
                <w:sz w:val="22"/>
                <w:szCs w:val="22"/>
              </w:rPr>
              <w:t>Postnummer og sted</w:t>
            </w:r>
          </w:p>
        </w:tc>
      </w:tr>
    </w:tbl>
    <w:p w:rsidR="00B932FA" w:rsidRDefault="00B932FA" w:rsidP="003E412F"/>
    <w:p w:rsidR="00B932FA" w:rsidRPr="00FB6CBB" w:rsidRDefault="00B932FA" w:rsidP="003E412F"/>
    <w:p w:rsidR="003E412F" w:rsidRDefault="003E412F" w:rsidP="003E412F"/>
    <w:p w:rsidR="003E412F" w:rsidRPr="00DA5CBD" w:rsidRDefault="003E412F" w:rsidP="003E412F">
      <w:pPr>
        <w:rPr>
          <w:b/>
        </w:rPr>
      </w:pPr>
      <w:r w:rsidRPr="00DA5CBD">
        <w:rPr>
          <w:b/>
        </w:rPr>
        <w:t>BEHOV FOR NY SAKKYNDIG VURDERING PÅ GRUNNLAG AV EVALUERING AV INDIVIDUELL OPPLÆRINGSPLAN</w:t>
      </w:r>
      <w:r>
        <w:rPr>
          <w:b/>
        </w:rPr>
        <w:t xml:space="preserve"> FOR VOKSNE</w:t>
      </w:r>
      <w:r w:rsidRPr="00DA5CBD">
        <w:rPr>
          <w:b/>
        </w:rPr>
        <w:t xml:space="preserve"> – ÅRSRAPPORT</w:t>
      </w:r>
    </w:p>
    <w:p w:rsidR="003E412F" w:rsidRDefault="003E412F" w:rsidP="003E412F"/>
    <w:p w:rsidR="003E412F" w:rsidRPr="00AF7F1B" w:rsidRDefault="003E412F" w:rsidP="003E412F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6830"/>
      </w:tblGrid>
      <w:tr w:rsidR="003E412F" w:rsidRPr="00676CAC" w:rsidTr="0061267B">
        <w:trPr>
          <w:trHeight w:val="397"/>
        </w:trPr>
        <w:tc>
          <w:tcPr>
            <w:tcW w:w="2235" w:type="dxa"/>
          </w:tcPr>
          <w:p w:rsidR="003E412F" w:rsidRPr="00676CAC" w:rsidRDefault="003E412F" w:rsidP="00ED19B1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avn</w:t>
            </w:r>
          </w:p>
        </w:tc>
        <w:tc>
          <w:tcPr>
            <w:tcW w:w="6977" w:type="dxa"/>
            <w:vAlign w:val="bottom"/>
          </w:tcPr>
          <w:p w:rsidR="003E412F" w:rsidRPr="00676CAC" w:rsidRDefault="0061267B" w:rsidP="0061267B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205161978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2051619786"/>
          </w:p>
        </w:tc>
      </w:tr>
      <w:tr w:rsidR="003E412F" w:rsidRPr="00676CAC" w:rsidTr="0061267B">
        <w:trPr>
          <w:trHeight w:val="397"/>
        </w:trPr>
        <w:tc>
          <w:tcPr>
            <w:tcW w:w="2235" w:type="dxa"/>
          </w:tcPr>
          <w:p w:rsidR="003E412F" w:rsidRPr="00676CAC" w:rsidRDefault="003E412F" w:rsidP="00ED19B1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dresse</w:t>
            </w:r>
          </w:p>
        </w:tc>
        <w:tc>
          <w:tcPr>
            <w:tcW w:w="6977" w:type="dxa"/>
            <w:vAlign w:val="bottom"/>
          </w:tcPr>
          <w:p w:rsidR="003E412F" w:rsidRPr="00676CAC" w:rsidRDefault="0061267B" w:rsidP="0061267B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676070340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676070340"/>
          </w:p>
        </w:tc>
      </w:tr>
      <w:tr w:rsidR="003E412F" w:rsidRPr="00676CAC" w:rsidTr="0061267B">
        <w:trPr>
          <w:trHeight w:val="397"/>
        </w:trPr>
        <w:tc>
          <w:tcPr>
            <w:tcW w:w="2235" w:type="dxa"/>
          </w:tcPr>
          <w:p w:rsidR="003E412F" w:rsidRPr="00676CAC" w:rsidRDefault="003E412F" w:rsidP="00ED19B1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ødselsdato</w:t>
            </w:r>
          </w:p>
        </w:tc>
        <w:tc>
          <w:tcPr>
            <w:tcW w:w="6977" w:type="dxa"/>
            <w:vAlign w:val="bottom"/>
          </w:tcPr>
          <w:p w:rsidR="003E412F" w:rsidRPr="00676CAC" w:rsidRDefault="0061267B" w:rsidP="0061267B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53256886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532568863"/>
          </w:p>
        </w:tc>
      </w:tr>
      <w:tr w:rsidR="003E412F" w:rsidRPr="00676CAC" w:rsidTr="0061267B">
        <w:trPr>
          <w:trHeight w:val="397"/>
        </w:trPr>
        <w:tc>
          <w:tcPr>
            <w:tcW w:w="2235" w:type="dxa"/>
          </w:tcPr>
          <w:p w:rsidR="003E412F" w:rsidRPr="00676CAC" w:rsidRDefault="003E412F" w:rsidP="00ED19B1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Skole</w:t>
            </w:r>
            <w:r w:rsidR="00E0515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40F72">
              <w:rPr>
                <w:rFonts w:ascii="Times New Roman" w:hAnsi="Times New Roman"/>
                <w:b/>
                <w:sz w:val="24"/>
                <w:szCs w:val="24"/>
              </w:rPr>
              <w:t>spesial</w:t>
            </w:r>
            <w:r w:rsidR="00E05152">
              <w:rPr>
                <w:rFonts w:ascii="Times New Roman" w:hAnsi="Times New Roman"/>
                <w:b/>
                <w:sz w:val="24"/>
                <w:szCs w:val="24"/>
              </w:rPr>
              <w:t>lærer</w:t>
            </w:r>
          </w:p>
        </w:tc>
        <w:tc>
          <w:tcPr>
            <w:tcW w:w="6977" w:type="dxa"/>
            <w:vAlign w:val="bottom"/>
          </w:tcPr>
          <w:p w:rsidR="003E412F" w:rsidRPr="00676CAC" w:rsidRDefault="0061267B" w:rsidP="0061267B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486371652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486371652"/>
          </w:p>
        </w:tc>
      </w:tr>
    </w:tbl>
    <w:p w:rsidR="003E412F" w:rsidRDefault="00E174D4" w:rsidP="003E412F">
      <w:r w:rsidRPr="00366D87">
        <w:rPr>
          <w:sz w:val="16"/>
          <w:szCs w:val="16"/>
        </w:rPr>
        <w:t>(</w:t>
      </w:r>
      <w:r>
        <w:rPr>
          <w:sz w:val="16"/>
          <w:szCs w:val="16"/>
        </w:rPr>
        <w:t>fylles ut av kommunen)</w:t>
      </w:r>
    </w:p>
    <w:p w:rsidR="003E412F" w:rsidRDefault="003E412F" w:rsidP="003E412F"/>
    <w:p w:rsidR="003E412F" w:rsidRDefault="003E412F" w:rsidP="003E412F"/>
    <w:p w:rsidR="0061267B" w:rsidRDefault="0061267B" w:rsidP="003E412F"/>
    <w:p w:rsidR="003E412F" w:rsidRPr="00676CAC" w:rsidRDefault="00AA0947" w:rsidP="003E412F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ørste gangs søknad om spesialundervisning ble sendt inn den _____/_____</w:t>
      </w:r>
      <w:r w:rsidR="003E412F">
        <w:rPr>
          <w:rFonts w:ascii="Times New Roman" w:hAnsi="Times New Roman"/>
          <w:b/>
        </w:rPr>
        <w:t xml:space="preserve"> </w:t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 w:rsidR="003E412F"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t xml:space="preserve"> 20_____</w:t>
      </w:r>
    </w:p>
    <w:p w:rsidR="003E412F" w:rsidRDefault="003E412F" w:rsidP="003E412F">
      <w:pPr>
        <w:pStyle w:val="Ingenmellomrom"/>
        <w:rPr>
          <w:rFonts w:ascii="Times New Roman" w:hAnsi="Times New Roman"/>
          <w:b/>
        </w:rPr>
      </w:pPr>
    </w:p>
    <w:p w:rsidR="003E412F" w:rsidRDefault="003E412F" w:rsidP="003E412F">
      <w:pPr>
        <w:pStyle w:val="Ingenmellomrom"/>
        <w:rPr>
          <w:rFonts w:ascii="Times New Roman" w:hAnsi="Times New Roman"/>
          <w:b/>
        </w:rPr>
      </w:pPr>
    </w:p>
    <w:p w:rsidR="0061267B" w:rsidRPr="00676CAC" w:rsidRDefault="0061267B" w:rsidP="003E412F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7122"/>
      </w:tblGrid>
      <w:tr w:rsidR="003E412F" w:rsidRPr="00676CAC" w:rsidTr="00ED19B1">
        <w:tc>
          <w:tcPr>
            <w:tcW w:w="1951" w:type="dxa"/>
          </w:tcPr>
          <w:p w:rsidR="003E412F" w:rsidRDefault="00B234DF" w:rsidP="00ED19B1">
            <w:pPr>
              <w:pStyle w:val="Ingenmellomro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3E412F" w:rsidRPr="00676CAC">
              <w:rPr>
                <w:rFonts w:ascii="Times New Roman" w:hAnsi="Times New Roman"/>
                <w:b/>
              </w:rPr>
              <w:t xml:space="preserve">eskrivelse av </w:t>
            </w:r>
            <w:r w:rsidR="003E412F">
              <w:rPr>
                <w:rFonts w:ascii="Times New Roman" w:hAnsi="Times New Roman"/>
                <w:b/>
              </w:rPr>
              <w:t>endrede utfordringer</w:t>
            </w:r>
            <w:r>
              <w:rPr>
                <w:rFonts w:ascii="Times New Roman" w:hAnsi="Times New Roman"/>
                <w:b/>
              </w:rPr>
              <w:t xml:space="preserve"> og behov for bistand fra PPT</w:t>
            </w:r>
          </w:p>
          <w:p w:rsidR="00B234DF" w:rsidRDefault="00B234DF" w:rsidP="00ED19B1">
            <w:pPr>
              <w:pStyle w:val="Ingenmellomrom"/>
              <w:rPr>
                <w:rFonts w:ascii="Times New Roman" w:hAnsi="Times New Roman"/>
                <w:b/>
              </w:rPr>
            </w:pPr>
          </w:p>
          <w:p w:rsidR="00B234DF" w:rsidRPr="00676CAC" w:rsidRDefault="00B234DF" w:rsidP="00ED19B1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  <w:tc>
          <w:tcPr>
            <w:tcW w:w="7261" w:type="dxa"/>
          </w:tcPr>
          <w:p w:rsidR="003E412F" w:rsidRDefault="0061267B" w:rsidP="00ED19B1">
            <w:pPr>
              <w:pStyle w:val="Ingenmellomrom"/>
              <w:rPr>
                <w:rFonts w:ascii="Times New Roman" w:hAnsi="Times New Roman"/>
                <w:b/>
              </w:rPr>
            </w:pPr>
            <w:permStart w:id="273879935" w:edGrp="everyone"/>
            <w:r>
              <w:rPr>
                <w:rFonts w:ascii="Times New Roman" w:hAnsi="Times New Roman"/>
                <w:b/>
              </w:rPr>
              <w:t xml:space="preserve"> </w:t>
            </w:r>
            <w:permEnd w:id="273879935"/>
          </w:p>
          <w:p w:rsidR="007105D9" w:rsidRPr="00676CAC" w:rsidRDefault="007105D9" w:rsidP="00ED19B1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</w:tr>
    </w:tbl>
    <w:p w:rsidR="003E412F" w:rsidRDefault="00E174D4" w:rsidP="003E412F">
      <w:pPr>
        <w:pStyle w:val="Ingenmellomrom"/>
        <w:rPr>
          <w:rFonts w:ascii="Times New Roman" w:hAnsi="Times New Roman"/>
          <w:b/>
        </w:rPr>
      </w:pPr>
      <w:r w:rsidRPr="00366D87">
        <w:rPr>
          <w:sz w:val="16"/>
          <w:szCs w:val="16"/>
        </w:rPr>
        <w:t>(</w:t>
      </w:r>
      <w:r>
        <w:rPr>
          <w:sz w:val="16"/>
          <w:szCs w:val="16"/>
        </w:rPr>
        <w:t>fylles ut av kommunen)</w:t>
      </w:r>
    </w:p>
    <w:p w:rsidR="003E412F" w:rsidRDefault="003E412F" w:rsidP="003E412F">
      <w:pPr>
        <w:pStyle w:val="Ingenmellomrom"/>
        <w:rPr>
          <w:rFonts w:ascii="Times New Roman" w:hAnsi="Times New Roman"/>
          <w:b/>
        </w:rPr>
      </w:pPr>
    </w:p>
    <w:p w:rsidR="0061267B" w:rsidRDefault="0061267B" w:rsidP="003E412F">
      <w:pPr>
        <w:pStyle w:val="Ingenmellomrom"/>
        <w:rPr>
          <w:rFonts w:ascii="Times New Roman" w:hAnsi="Times New Roman"/>
          <w:b/>
        </w:rPr>
      </w:pPr>
    </w:p>
    <w:p w:rsidR="00AA0947" w:rsidRPr="00676CAC" w:rsidRDefault="00AA0947" w:rsidP="003E412F">
      <w:pPr>
        <w:pStyle w:val="Ingenmellomrom"/>
        <w:rPr>
          <w:rFonts w:ascii="Times New Roman" w:hAnsi="Times New Roman"/>
          <w:b/>
        </w:rPr>
      </w:pPr>
    </w:p>
    <w:p w:rsidR="003E412F" w:rsidRPr="00676CAC" w:rsidRDefault="003E412F" w:rsidP="003E412F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676CAC">
        <w:rPr>
          <w:rFonts w:ascii="Times New Roman" w:hAnsi="Times New Roman"/>
          <w:b/>
        </w:rPr>
        <w:t>amtykke:</w:t>
      </w:r>
    </w:p>
    <w:p w:rsidR="003E412F" w:rsidRDefault="003E412F" w:rsidP="003E412F">
      <w:pPr>
        <w:pStyle w:val="Ingenmellomrom"/>
        <w:ind w:firstLine="708"/>
        <w:rPr>
          <w:rFonts w:ascii="Times New Roman" w:hAnsi="Times New Roman"/>
        </w:rPr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</w:tblGrid>
      <w:tr w:rsidR="00E174D4" w:rsidRPr="005263E6" w:rsidTr="00E174D4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174D4" w:rsidRPr="005263E6" w:rsidRDefault="00E174D4" w:rsidP="00E174D4">
            <w:pPr>
              <w:rPr>
                <w:rFonts w:ascii="Verdana" w:hAnsi="Verdana" w:cs="Arial"/>
                <w:spacing w:val="-10"/>
                <w:kern w:val="28"/>
                <w:position w:val="6"/>
              </w:rPr>
            </w:pPr>
          </w:p>
        </w:tc>
      </w:tr>
    </w:tbl>
    <w:p w:rsidR="003E412F" w:rsidRDefault="003E412F" w:rsidP="00E174D4">
      <w:pPr>
        <w:pStyle w:val="Ingenmellomrom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eg</w:t>
      </w:r>
      <w:r w:rsidRPr="00676CAC">
        <w:rPr>
          <w:rFonts w:ascii="Times New Roman" w:hAnsi="Times New Roman"/>
        </w:rPr>
        <w:t xml:space="preserve"> samtykke</w:t>
      </w:r>
      <w:r>
        <w:rPr>
          <w:rFonts w:ascii="Times New Roman" w:hAnsi="Times New Roman"/>
        </w:rPr>
        <w:t>r til at det utarbeides</w:t>
      </w:r>
      <w:r w:rsidRPr="00676CAC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ny </w:t>
      </w:r>
      <w:r w:rsidRPr="00676CAC">
        <w:rPr>
          <w:rFonts w:ascii="Times New Roman" w:hAnsi="Times New Roman"/>
        </w:rPr>
        <w:t>sakkyndig vurdering etter opplæringslov</w:t>
      </w:r>
      <w:r>
        <w:rPr>
          <w:rFonts w:ascii="Times New Roman" w:hAnsi="Times New Roman"/>
        </w:rPr>
        <w:t>en</w:t>
      </w:r>
      <w:r w:rsidRPr="00676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5–</w:t>
      </w:r>
      <w:r w:rsidRPr="00676CAC">
        <w:rPr>
          <w:rFonts w:ascii="Times New Roman" w:hAnsi="Times New Roman"/>
        </w:rPr>
        <w:t xml:space="preserve">3. </w:t>
      </w:r>
    </w:p>
    <w:p w:rsidR="003E412F" w:rsidRDefault="003E412F" w:rsidP="003E412F">
      <w:pPr>
        <w:pStyle w:val="Ingenmellomrom"/>
        <w:rPr>
          <w:rFonts w:ascii="Times New Roman" w:hAnsi="Times New Roman"/>
        </w:rPr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</w:tblGrid>
      <w:tr w:rsidR="00E174D4" w:rsidRPr="005263E6" w:rsidTr="00ED19B1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174D4" w:rsidRPr="005263E6" w:rsidRDefault="00E174D4" w:rsidP="00ED19B1">
            <w:pPr>
              <w:rPr>
                <w:rFonts w:ascii="Verdana" w:hAnsi="Verdana" w:cs="Arial"/>
                <w:spacing w:val="-10"/>
                <w:kern w:val="28"/>
                <w:position w:val="6"/>
              </w:rPr>
            </w:pPr>
          </w:p>
        </w:tc>
      </w:tr>
    </w:tbl>
    <w:p w:rsidR="003E412F" w:rsidRDefault="003E412F" w:rsidP="003E412F">
      <w:pPr>
        <w:pStyle w:val="Ingenmellomrom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g </w:t>
      </w:r>
      <w:r w:rsidRPr="005227F0">
        <w:rPr>
          <w:rFonts w:ascii="Times New Roman" w:hAnsi="Times New Roman"/>
        </w:rPr>
        <w:t>samtykker</w:t>
      </w:r>
      <w:r>
        <w:rPr>
          <w:rFonts w:ascii="Times New Roman" w:hAnsi="Times New Roman"/>
        </w:rPr>
        <w:t xml:space="preserve"> i at fagfolk fra PPT kan kartlegge vansker og innhente opplysninger.</w:t>
      </w:r>
    </w:p>
    <w:p w:rsidR="003E412F" w:rsidRDefault="003E412F" w:rsidP="003E412F">
      <w:pPr>
        <w:pStyle w:val="Ingenmellomrom"/>
        <w:ind w:left="708"/>
        <w:rPr>
          <w:rFonts w:ascii="Times New Roman" w:hAnsi="Times New Roman"/>
        </w:rPr>
      </w:pPr>
    </w:p>
    <w:p w:rsidR="003E412F" w:rsidRDefault="003E412F" w:rsidP="003E412F">
      <w:pPr>
        <w:pStyle w:val="Ingenmellomrom"/>
        <w:rPr>
          <w:rFonts w:ascii="Times New Roman" w:hAnsi="Times New Roman"/>
        </w:rPr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</w:tblGrid>
      <w:tr w:rsidR="00E174D4" w:rsidRPr="005263E6" w:rsidTr="00ED19B1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174D4" w:rsidRPr="005263E6" w:rsidRDefault="00E174D4" w:rsidP="00ED19B1">
            <w:pPr>
              <w:rPr>
                <w:rFonts w:ascii="Verdana" w:hAnsi="Verdana" w:cs="Arial"/>
                <w:spacing w:val="-10"/>
                <w:kern w:val="28"/>
                <w:position w:val="6"/>
              </w:rPr>
            </w:pPr>
          </w:p>
        </w:tc>
      </w:tr>
    </w:tbl>
    <w:p w:rsidR="003E412F" w:rsidRPr="00676CAC" w:rsidRDefault="003E412F" w:rsidP="00E174D4">
      <w:pPr>
        <w:pStyle w:val="Ingenmellomrom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eg</w:t>
      </w:r>
      <w:r w:rsidRPr="00676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mtykker IKKE </w:t>
      </w:r>
      <w:r w:rsidRPr="00676CAC">
        <w:rPr>
          <w:rFonts w:ascii="Times New Roman" w:hAnsi="Times New Roman"/>
        </w:rPr>
        <w:t xml:space="preserve">i at </w:t>
      </w:r>
      <w:r>
        <w:rPr>
          <w:rFonts w:ascii="Times New Roman" w:hAnsi="Times New Roman"/>
        </w:rPr>
        <w:t>PPT for Ytre Namdal utarbeider ny sakkyndig vurdering</w:t>
      </w:r>
      <w:r w:rsidRPr="00676CAC">
        <w:rPr>
          <w:rFonts w:ascii="Times New Roman" w:hAnsi="Times New Roman"/>
        </w:rPr>
        <w:t xml:space="preserve">. </w:t>
      </w:r>
    </w:p>
    <w:p w:rsidR="003E412F" w:rsidRDefault="003E412F" w:rsidP="003E412F">
      <w:pPr>
        <w:pStyle w:val="Ingenmellomrom"/>
        <w:rPr>
          <w:rFonts w:ascii="Times New Roman" w:hAnsi="Times New Roman"/>
        </w:rPr>
      </w:pPr>
    </w:p>
    <w:p w:rsidR="00AA0947" w:rsidRDefault="00AA0947" w:rsidP="003E412F">
      <w:pPr>
        <w:pStyle w:val="Ingenmellomrom"/>
        <w:rPr>
          <w:rFonts w:ascii="Times New Roman" w:hAnsi="Times New Roman"/>
        </w:rPr>
      </w:pPr>
    </w:p>
    <w:p w:rsidR="00E502C7" w:rsidRDefault="00E502C7"/>
    <w:p w:rsidR="0061267B" w:rsidRDefault="0061267B"/>
    <w:p w:rsidR="007105D9" w:rsidRPr="00E502C7" w:rsidRDefault="007105D9">
      <w:r>
        <w:t>___________________________</w:t>
      </w:r>
      <w:r w:rsidR="0061267B">
        <w:t>_________</w:t>
      </w:r>
      <w:r>
        <w:t>___</w:t>
      </w:r>
    </w:p>
    <w:p w:rsidR="003E412F" w:rsidRDefault="007105D9" w:rsidP="007105D9">
      <w:pPr>
        <w:pStyle w:val="Ingenmellomrom"/>
        <w:ind w:left="1416" w:hanging="1416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E412F" w:rsidRPr="00676CAC">
        <w:rPr>
          <w:rFonts w:ascii="Times New Roman" w:hAnsi="Times New Roman"/>
        </w:rPr>
        <w:t xml:space="preserve">ted, dato </w:t>
      </w:r>
      <w:r w:rsidR="003E412F" w:rsidRPr="00676CAC">
        <w:rPr>
          <w:rFonts w:ascii="Times New Roman" w:hAnsi="Times New Roman"/>
        </w:rPr>
        <w:tab/>
      </w:r>
      <w:r w:rsidR="003E412F" w:rsidRPr="00676CAC">
        <w:rPr>
          <w:rFonts w:ascii="Times New Roman" w:hAnsi="Times New Roman"/>
        </w:rPr>
        <w:tab/>
      </w:r>
      <w:r w:rsidR="003E412F" w:rsidRPr="00676CAC">
        <w:rPr>
          <w:rFonts w:ascii="Times New Roman" w:hAnsi="Times New Roman"/>
        </w:rPr>
        <w:tab/>
      </w:r>
      <w:r w:rsidR="003E412F" w:rsidRPr="00676CAC">
        <w:rPr>
          <w:rFonts w:ascii="Times New Roman" w:hAnsi="Times New Roman"/>
        </w:rPr>
        <w:tab/>
      </w:r>
      <w:r w:rsidR="003E412F" w:rsidRPr="00676CAC">
        <w:rPr>
          <w:rFonts w:ascii="Times New Roman" w:hAnsi="Times New Roman"/>
        </w:rPr>
        <w:tab/>
      </w:r>
      <w:r w:rsidR="003E412F" w:rsidRPr="00676CAC">
        <w:rPr>
          <w:rFonts w:ascii="Times New Roman" w:hAnsi="Times New Roman"/>
        </w:rPr>
        <w:tab/>
      </w:r>
      <w:r w:rsidR="003E412F" w:rsidRPr="00676CAC">
        <w:rPr>
          <w:rFonts w:ascii="Times New Roman" w:hAnsi="Times New Roman"/>
        </w:rPr>
        <w:tab/>
      </w:r>
      <w:r w:rsidR="003E412F" w:rsidRPr="00676CAC">
        <w:rPr>
          <w:rFonts w:ascii="Times New Roman" w:hAnsi="Times New Roman"/>
        </w:rPr>
        <w:br/>
      </w:r>
    </w:p>
    <w:p w:rsidR="003E412F" w:rsidRDefault="003E412F" w:rsidP="003E412F">
      <w:pPr>
        <w:pStyle w:val="Ingenmellomrom"/>
        <w:rPr>
          <w:rFonts w:ascii="Times New Roman" w:hAnsi="Times New Roman"/>
        </w:rPr>
      </w:pPr>
    </w:p>
    <w:p w:rsidR="007105D9" w:rsidRDefault="003E412F" w:rsidP="003E412F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__________________</w:t>
      </w:r>
      <w:r w:rsidR="007105D9">
        <w:rPr>
          <w:rFonts w:ascii="Times New Roman" w:hAnsi="Times New Roman"/>
        </w:rPr>
        <w:t>__</w:t>
      </w:r>
      <w:r w:rsidR="0061267B">
        <w:rPr>
          <w:rFonts w:ascii="Times New Roman" w:hAnsi="Times New Roman"/>
        </w:rPr>
        <w:t>__________</w:t>
      </w:r>
    </w:p>
    <w:p w:rsidR="003E412F" w:rsidRPr="00676CAC" w:rsidRDefault="007105D9" w:rsidP="003E412F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</w:rPr>
        <w:t>Underskrift elev</w:t>
      </w:r>
      <w:r w:rsidR="003E412F" w:rsidRPr="00676CAC">
        <w:rPr>
          <w:rFonts w:ascii="Times New Roman" w:hAnsi="Times New Roman"/>
        </w:rPr>
        <w:br/>
      </w:r>
    </w:p>
    <w:p w:rsidR="003E412F" w:rsidRDefault="003E412F" w:rsidP="003E412F">
      <w:pPr>
        <w:pStyle w:val="Ingenmellomrom"/>
        <w:rPr>
          <w:rFonts w:ascii="Times New Roman" w:hAnsi="Times New Roman"/>
          <w:b/>
        </w:rPr>
      </w:pPr>
    </w:p>
    <w:p w:rsidR="003E412F" w:rsidRDefault="003E412F" w:rsidP="003E412F">
      <w:pPr>
        <w:pStyle w:val="Ingenmellomrom"/>
        <w:rPr>
          <w:rFonts w:ascii="Times New Roman" w:hAnsi="Times New Roman"/>
          <w:b/>
        </w:rPr>
      </w:pPr>
    </w:p>
    <w:p w:rsidR="003E412F" w:rsidRPr="00676CAC" w:rsidRDefault="003E412F" w:rsidP="003E412F">
      <w:pPr>
        <w:pStyle w:val="Ingenmellomrom"/>
        <w:rPr>
          <w:rFonts w:ascii="Times New Roman" w:hAnsi="Times New Roman"/>
          <w:b/>
        </w:rPr>
      </w:pPr>
    </w:p>
    <w:p w:rsidR="003E412F" w:rsidRPr="00676CAC" w:rsidRDefault="007105D9" w:rsidP="003E412F">
      <w:pPr>
        <w:pStyle w:val="Ingenmellomrom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kreftende u</w:t>
      </w:r>
      <w:r w:rsidR="003E412F" w:rsidRPr="00676CAC">
        <w:rPr>
          <w:rFonts w:ascii="Times New Roman" w:hAnsi="Times New Roman"/>
          <w:b/>
        </w:rPr>
        <w:t xml:space="preserve">nderskrift av </w:t>
      </w:r>
      <w:r>
        <w:rPr>
          <w:rFonts w:ascii="Times New Roman" w:hAnsi="Times New Roman"/>
          <w:b/>
        </w:rPr>
        <w:t>kommunen</w:t>
      </w:r>
      <w:r w:rsidR="003E412F">
        <w:rPr>
          <w:rFonts w:ascii="Times New Roman" w:hAnsi="Times New Roman"/>
          <w:b/>
        </w:rPr>
        <w:t xml:space="preserve"> etter </w:t>
      </w:r>
      <w:r w:rsidR="00F5026C">
        <w:rPr>
          <w:rFonts w:ascii="Times New Roman" w:hAnsi="Times New Roman"/>
          <w:b/>
        </w:rPr>
        <w:t xml:space="preserve">at </w:t>
      </w:r>
      <w:r w:rsidR="003E412F">
        <w:rPr>
          <w:rFonts w:ascii="Times New Roman" w:hAnsi="Times New Roman"/>
          <w:b/>
        </w:rPr>
        <w:t>samtykke</w:t>
      </w:r>
      <w:r w:rsidR="00F5026C">
        <w:rPr>
          <w:rFonts w:ascii="Times New Roman" w:hAnsi="Times New Roman"/>
          <w:b/>
        </w:rPr>
        <w:t xml:space="preserve"> er gitt</w:t>
      </w:r>
      <w:r w:rsidR="003E412F" w:rsidRPr="00676CAC">
        <w:rPr>
          <w:rFonts w:ascii="Times New Roman" w:hAnsi="Times New Roman"/>
          <w:b/>
        </w:rPr>
        <w:t>:</w:t>
      </w:r>
    </w:p>
    <w:p w:rsidR="003E412F" w:rsidRDefault="003E412F" w:rsidP="003E412F">
      <w:pPr>
        <w:pStyle w:val="Ingenmellomrom"/>
        <w:rPr>
          <w:rFonts w:ascii="Times New Roman" w:hAnsi="Times New Roman"/>
          <w:b/>
        </w:rPr>
      </w:pPr>
    </w:p>
    <w:p w:rsidR="003E412F" w:rsidRPr="00676CAC" w:rsidRDefault="003E412F" w:rsidP="003E412F">
      <w:pPr>
        <w:pStyle w:val="Ingenmellomrom"/>
        <w:rPr>
          <w:rFonts w:ascii="Times New Roman" w:hAnsi="Times New Roman"/>
          <w:b/>
        </w:rPr>
      </w:pPr>
    </w:p>
    <w:p w:rsidR="003E412F" w:rsidRPr="00676CAC" w:rsidRDefault="003E412F" w:rsidP="003E412F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Sted, dato_________________</w:t>
      </w:r>
      <w:r w:rsidR="0061267B">
        <w:rPr>
          <w:rFonts w:ascii="Times New Roman" w:hAnsi="Times New Roman"/>
        </w:rPr>
        <w:t>_______</w:t>
      </w:r>
      <w:r w:rsidR="007105D9">
        <w:rPr>
          <w:rFonts w:ascii="Times New Roman" w:hAnsi="Times New Roman"/>
        </w:rPr>
        <w:t>____</w:t>
      </w:r>
      <w:r w:rsidRPr="00676CAC">
        <w:rPr>
          <w:rFonts w:ascii="Times New Roman" w:hAnsi="Times New Roman"/>
        </w:rPr>
        <w:t>______</w:t>
      </w:r>
    </w:p>
    <w:p w:rsidR="003E412F" w:rsidRPr="00676CAC" w:rsidRDefault="003E412F" w:rsidP="003E412F">
      <w:pPr>
        <w:pStyle w:val="Ingenmellomrom"/>
        <w:rPr>
          <w:rFonts w:ascii="Times New Roman" w:hAnsi="Times New Roman"/>
          <w:b/>
        </w:rPr>
      </w:pPr>
    </w:p>
    <w:p w:rsidR="003E412F" w:rsidRPr="00676CAC" w:rsidRDefault="003E412F" w:rsidP="003E412F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 xml:space="preserve"> </w:t>
      </w:r>
    </w:p>
    <w:p w:rsidR="003E412F" w:rsidRPr="00676CAC" w:rsidRDefault="003E412F" w:rsidP="003E412F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</w:t>
      </w:r>
      <w:r w:rsidR="0061267B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</w:p>
    <w:p w:rsidR="003E412F" w:rsidRPr="00B03E2E" w:rsidRDefault="007105D9" w:rsidP="003E412F">
      <w:pPr>
        <w:pStyle w:val="Ingenmellomrom"/>
      </w:pPr>
      <w:r>
        <w:rPr>
          <w:rFonts w:ascii="Times New Roman" w:hAnsi="Times New Roman"/>
        </w:rPr>
        <w:t>Underskrift vedtaksmyndighet</w:t>
      </w:r>
    </w:p>
    <w:p w:rsidR="003E412F" w:rsidRPr="00AF7F1B" w:rsidRDefault="003E412F" w:rsidP="003E412F"/>
    <w:p w:rsidR="003E412F" w:rsidRPr="00AF7F1B" w:rsidRDefault="003E412F">
      <w:pPr>
        <w:rPr>
          <w:b/>
        </w:rPr>
      </w:pPr>
    </w:p>
    <w:sectPr w:rsidR="003E412F" w:rsidRPr="00AF7F1B" w:rsidSect="0061267B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2D" w:rsidRDefault="00F2672D" w:rsidP="00514431">
      <w:r>
        <w:separator/>
      </w:r>
    </w:p>
  </w:endnote>
  <w:endnote w:type="continuationSeparator" w:id="0">
    <w:p w:rsidR="00F2672D" w:rsidRDefault="00F2672D" w:rsidP="0051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1B" w:rsidRDefault="00AF7F1B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E34EFC">
      <w:rPr>
        <w:noProof/>
      </w:rPr>
      <w:t>1</w:t>
    </w:r>
    <w:r>
      <w:fldChar w:fldCharType="end"/>
    </w:r>
  </w:p>
  <w:p w:rsidR="00AF7F1B" w:rsidRDefault="00AF7F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2D" w:rsidRDefault="00F2672D" w:rsidP="00514431">
      <w:r>
        <w:separator/>
      </w:r>
    </w:p>
  </w:footnote>
  <w:footnote w:type="continuationSeparator" w:id="0">
    <w:p w:rsidR="00F2672D" w:rsidRDefault="00F2672D" w:rsidP="0051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31" w:rsidRDefault="004E7657">
    <w:pPr>
      <w:pStyle w:val="Topptekst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gooYzisPoIjCxO57F9Bbs1N0YaBbQXIyWi0K5szjIZ1r+GL5OuXnC6VzQvWqSihD/kHJGgVUp9zIoilDarJmtg==" w:salt="Xfd8FH+LulUUz7VpsqbuD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B"/>
    <w:rsid w:val="000205E8"/>
    <w:rsid w:val="000375DE"/>
    <w:rsid w:val="00125DCD"/>
    <w:rsid w:val="001B2B69"/>
    <w:rsid w:val="001C2D72"/>
    <w:rsid w:val="00315B7F"/>
    <w:rsid w:val="00335CEC"/>
    <w:rsid w:val="00393056"/>
    <w:rsid w:val="003B39A8"/>
    <w:rsid w:val="003E412F"/>
    <w:rsid w:val="00440F72"/>
    <w:rsid w:val="00467FCB"/>
    <w:rsid w:val="00481129"/>
    <w:rsid w:val="0049462C"/>
    <w:rsid w:val="004E7657"/>
    <w:rsid w:val="00514431"/>
    <w:rsid w:val="005263E6"/>
    <w:rsid w:val="00541F7F"/>
    <w:rsid w:val="00543DE2"/>
    <w:rsid w:val="0061134E"/>
    <w:rsid w:val="0061267B"/>
    <w:rsid w:val="00634E71"/>
    <w:rsid w:val="00647390"/>
    <w:rsid w:val="006864AE"/>
    <w:rsid w:val="007105D9"/>
    <w:rsid w:val="00710D45"/>
    <w:rsid w:val="00743AC1"/>
    <w:rsid w:val="0078070C"/>
    <w:rsid w:val="008B462D"/>
    <w:rsid w:val="008D76BB"/>
    <w:rsid w:val="00921771"/>
    <w:rsid w:val="009416C6"/>
    <w:rsid w:val="00AA0947"/>
    <w:rsid w:val="00AF7F1B"/>
    <w:rsid w:val="00B234DF"/>
    <w:rsid w:val="00B932FA"/>
    <w:rsid w:val="00BE7FD0"/>
    <w:rsid w:val="00CE2749"/>
    <w:rsid w:val="00D47765"/>
    <w:rsid w:val="00E05152"/>
    <w:rsid w:val="00E174D4"/>
    <w:rsid w:val="00E34EFC"/>
    <w:rsid w:val="00E502C7"/>
    <w:rsid w:val="00EA28F1"/>
    <w:rsid w:val="00ED19B1"/>
    <w:rsid w:val="00F2672D"/>
    <w:rsid w:val="00F5026C"/>
    <w:rsid w:val="00F76115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31BC6C3-3BC3-4AEE-8D8D-5314C810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BB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76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76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D76BB"/>
    <w:rPr>
      <w:rFonts w:ascii="Times New Roman" w:eastAsia="Times New Roman" w:hAnsi="Times New Roman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8D76B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144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144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144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144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3E412F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64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864AE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9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262F-F9C2-4909-A29F-A571B7F4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6</Words>
  <Characters>2368</Characters>
  <Application>Microsoft Office Word</Application>
  <DocSecurity>8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K-SKOL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Larsen</dc:creator>
  <cp:keywords/>
  <cp:lastModifiedBy>Ivar Hatland</cp:lastModifiedBy>
  <cp:revision>5</cp:revision>
  <cp:lastPrinted>2015-04-07T10:43:00Z</cp:lastPrinted>
  <dcterms:created xsi:type="dcterms:W3CDTF">2019-06-06T13:05:00Z</dcterms:created>
  <dcterms:modified xsi:type="dcterms:W3CDTF">2020-01-02T12:17:00Z</dcterms:modified>
</cp:coreProperties>
</file>